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96"/>
        <w:gridCol w:w="1476"/>
      </w:tblGrid>
      <w:tr w:rsidR="000E47FB" w:rsidRPr="00D15298" w:rsidTr="001561D1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55772F" w:rsidRPr="00D15298" w:rsidRDefault="00A631E7" w:rsidP="00A631E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bookmarkStart w:id="0" w:name="_GoBack"/>
            <w:bookmarkEnd w:id="0"/>
            <w:r w:rsidRPr="00D152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FC7EFC" w:rsidRPr="00D152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３</w:t>
            </w:r>
            <w:r w:rsidR="000E47FB" w:rsidRPr="00D152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</w:tc>
        <w:tc>
          <w:tcPr>
            <w:tcW w:w="5796" w:type="dxa"/>
            <w:shd w:val="clear" w:color="auto" w:fill="auto"/>
            <w:vAlign w:val="center"/>
          </w:tcPr>
          <w:p w:rsidR="000E47FB" w:rsidRPr="00D15298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152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地・家屋価格等縦覧帳簿の縦覧</w:t>
            </w:r>
          </w:p>
          <w:p w:rsidR="000E47FB" w:rsidRPr="00D15298" w:rsidRDefault="000E47FB" w:rsidP="001561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298">
              <w:rPr>
                <w:rFonts w:ascii="ＭＳ ゴシック" w:eastAsia="ＭＳ ゴシック" w:hAnsi="ＭＳ ゴシック" w:hint="eastAsia"/>
                <w:szCs w:val="24"/>
              </w:rPr>
              <w:t>及び</w:t>
            </w:r>
          </w:p>
          <w:p w:rsidR="000E47FB" w:rsidRPr="00D15298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152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固定資産課税台帳(名寄帳)の閲覧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E47FB" w:rsidRPr="00D15298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15298">
              <w:rPr>
                <w:rFonts w:ascii="ＭＳ ゴシック" w:eastAsia="ＭＳ ゴシック" w:hAnsi="ＭＳ ゴシック" w:hint="eastAsia"/>
                <w:sz w:val="36"/>
                <w:szCs w:val="36"/>
              </w:rPr>
              <w:t>受付票</w:t>
            </w:r>
          </w:p>
        </w:tc>
      </w:tr>
    </w:tbl>
    <w:p w:rsidR="003F7B27" w:rsidRPr="00D15298" w:rsidRDefault="003F7B27" w:rsidP="000E47FB">
      <w:pPr>
        <w:rPr>
          <w:rFonts w:ascii="ＭＳ ゴシック" w:eastAsia="ＭＳ ゴシック" w:hAnsi="ＭＳ ゴシック"/>
          <w:szCs w:val="24"/>
        </w:rPr>
      </w:pPr>
    </w:p>
    <w:p w:rsidR="00A46CD5" w:rsidRPr="000E47FB" w:rsidRDefault="008A0F4D" w:rsidP="001A4512">
      <w:pPr>
        <w:jc w:val="center"/>
        <w:rPr>
          <w:szCs w:val="24"/>
        </w:rPr>
      </w:pPr>
      <w:bookmarkStart w:id="1" w:name="_Hlk66265028"/>
      <w:r w:rsidRPr="00D15298">
        <w:rPr>
          <w:rFonts w:hint="eastAsia"/>
          <w:szCs w:val="24"/>
        </w:rPr>
        <w:t xml:space="preserve">                                                            </w:t>
      </w:r>
      <w:r w:rsidR="00276118" w:rsidRPr="00D15298">
        <w:rPr>
          <w:rFonts w:ascii="ＭＳ 明朝" w:hAnsi="ＭＳ 明朝" w:hint="eastAsia"/>
          <w:szCs w:val="24"/>
        </w:rPr>
        <w:t>令和</w:t>
      </w:r>
      <w:r w:rsidR="00350066" w:rsidRPr="00D15298">
        <w:rPr>
          <w:rFonts w:ascii="ＭＳ 明朝" w:hAnsi="ＭＳ 明朝" w:hint="eastAsia"/>
          <w:szCs w:val="24"/>
        </w:rPr>
        <w:t xml:space="preserve">　　</w:t>
      </w:r>
      <w:r w:rsidRPr="00D15298">
        <w:rPr>
          <w:rFonts w:ascii="ＭＳ 明朝" w:hAnsi="ＭＳ 明朝" w:hint="eastAsia"/>
          <w:szCs w:val="24"/>
        </w:rPr>
        <w:t>年</w:t>
      </w:r>
      <w:r w:rsidR="000318B5">
        <w:rPr>
          <w:rFonts w:hint="eastAsia"/>
          <w:szCs w:val="24"/>
        </w:rPr>
        <w:t xml:space="preserve">　　</w:t>
      </w:r>
      <w:r w:rsidRPr="000E47FB">
        <w:rPr>
          <w:rFonts w:hint="eastAsia"/>
          <w:szCs w:val="24"/>
        </w:rPr>
        <w:t>月</w:t>
      </w:r>
      <w:r w:rsidR="000318B5">
        <w:rPr>
          <w:rFonts w:ascii="HGS行書体" w:eastAsia="HGS行書体" w:hint="eastAsia"/>
          <w:szCs w:val="24"/>
        </w:rPr>
        <w:t xml:space="preserve">　　</w:t>
      </w:r>
      <w:r w:rsidRPr="000E47FB">
        <w:rPr>
          <w:rFonts w:hint="eastAsia"/>
          <w:szCs w:val="24"/>
        </w:rPr>
        <w:t>日</w:t>
      </w:r>
    </w:p>
    <w:bookmarkEnd w:id="1"/>
    <w:p w:rsidR="008A0F4D" w:rsidRPr="001A4512" w:rsidRDefault="008A0F4D" w:rsidP="001A4512">
      <w:pPr>
        <w:ind w:leftChars="100" w:left="240"/>
        <w:rPr>
          <w:w w:val="200"/>
          <w:szCs w:val="24"/>
        </w:rPr>
      </w:pPr>
      <w:r w:rsidRPr="000E47FB">
        <w:rPr>
          <w:rFonts w:hint="eastAsia"/>
          <w:szCs w:val="24"/>
        </w:rPr>
        <w:t>（宛先）小田原市長</w:t>
      </w:r>
    </w:p>
    <w:p w:rsidR="008A0F4D" w:rsidRDefault="008A0F4D" w:rsidP="00BD4461">
      <w:pPr>
        <w:spacing w:afterLines="50" w:after="120"/>
        <w:rPr>
          <w:u w:val="single"/>
        </w:rPr>
      </w:pPr>
      <w:r>
        <w:rPr>
          <w:rFonts w:hint="eastAsia"/>
        </w:rPr>
        <w:t xml:space="preserve">                          </w:t>
      </w:r>
      <w:r w:rsidR="002B4999">
        <w:rPr>
          <w:rFonts w:hint="eastAsia"/>
        </w:rPr>
        <w:t>申請者（窓口に来られた方</w:t>
      </w:r>
      <w:r>
        <w:rPr>
          <w:rFonts w:hint="eastAsia"/>
        </w:rPr>
        <w:t>）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住</w:t>
      </w:r>
      <w:r w:rsidR="0065314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 w:rsidR="00550069"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小田原市</w:t>
      </w:r>
      <w:r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荻窪３００</w:t>
      </w:r>
      <w:r w:rsidR="00D84E9F">
        <w:rPr>
          <w:rFonts w:hint="eastAsia"/>
          <w:u w:val="single"/>
        </w:rPr>
        <w:t xml:space="preserve"> </w:t>
      </w:r>
    </w:p>
    <w:p w:rsidR="008A0F4D" w:rsidRDefault="008A0F4D" w:rsidP="0065314C">
      <w:pPr>
        <w:spacing w:afterLines="50" w:after="120" w:line="276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氏</w:t>
      </w:r>
      <w:r w:rsidR="0065314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</w:t>
      </w:r>
      <w:r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 xml:space="preserve">小田原　</w:t>
      </w:r>
      <w:r w:rsidRPr="00D92F77">
        <w:rPr>
          <w:rFonts w:ascii="HGS行書体" w:eastAsia="HGS行書体" w:hint="eastAsia"/>
          <w:color w:val="FFFFFF" w:themeColor="background1"/>
          <w:sz w:val="36"/>
          <w:szCs w:val="36"/>
          <w:u w:val="single" w:color="000000" w:themeColor="text1"/>
        </w:rPr>
        <w:t>太郎</w:t>
      </w:r>
      <w:r w:rsidR="006377A6" w:rsidRPr="00D92F77">
        <w:rPr>
          <w:rFonts w:hint="eastAsia"/>
          <w:color w:val="FFFFFF" w:themeColor="background1"/>
          <w:u w:val="single" w:color="000000" w:themeColor="text1"/>
        </w:rPr>
        <w:t xml:space="preserve"> </w:t>
      </w:r>
      <w:r w:rsidR="006377A6" w:rsidRPr="00D92F77">
        <w:rPr>
          <w:rFonts w:hint="eastAsia"/>
          <w:u w:val="single" w:color="000000" w:themeColor="text1"/>
        </w:rPr>
        <w:t xml:space="preserve"> </w:t>
      </w:r>
      <w:r w:rsidR="00550069" w:rsidRPr="00D92F77">
        <w:rPr>
          <w:rFonts w:hint="eastAsia"/>
          <w:u w:val="single" w:color="000000" w:themeColor="text1"/>
        </w:rPr>
        <w:t xml:space="preserve">　　</w:t>
      </w:r>
      <w:r w:rsidR="00550069">
        <w:rPr>
          <w:rFonts w:hint="eastAsia"/>
          <w:u w:val="single"/>
        </w:rPr>
        <w:t xml:space="preserve">　　</w:t>
      </w:r>
    </w:p>
    <w:p w:rsidR="001A4512" w:rsidRPr="001A4512" w:rsidRDefault="001A4512" w:rsidP="0065314C">
      <w:pPr>
        <w:spacing w:afterLines="50" w:after="120"/>
      </w:pPr>
      <w:r>
        <w:t xml:space="preserve">                                                    </w:t>
      </w:r>
      <w:r>
        <w:rPr>
          <w:rFonts w:hint="eastAsia"/>
          <w:u w:val="single"/>
        </w:rPr>
        <w:t xml:space="preserve"> </w:t>
      </w:r>
      <w:r w:rsidR="003F7B27">
        <w:rPr>
          <w:rFonts w:asciiTheme="minorEastAsia" w:eastAsiaTheme="minorEastAsia" w:hAnsiTheme="minorEastAsia" w:hint="eastAsia"/>
          <w:u w:val="single"/>
        </w:rPr>
        <w:t>電　話</w:t>
      </w:r>
      <w:r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65314C">
        <w:rPr>
          <w:rFonts w:asciiTheme="minorEastAsia" w:eastAsiaTheme="minorEastAsia" w:hAnsiTheme="minorEastAsia"/>
          <w:u w:val="single"/>
        </w:rPr>
        <w:t xml:space="preserve">                      </w:t>
      </w:r>
    </w:p>
    <w:p w:rsidR="001A4512" w:rsidRDefault="008A0F4D" w:rsidP="00502ECB">
      <w:pPr>
        <w:rPr>
          <w:rFonts w:ascii="HGS行書体" w:eastAsia="HGS行書体"/>
          <w:u w:val="single"/>
        </w:rPr>
      </w:pPr>
      <w:r>
        <w:rPr>
          <w:rFonts w:hint="eastAsia"/>
        </w:rPr>
        <w:t xml:space="preserve">                                                    </w:t>
      </w:r>
      <w:r w:rsidRPr="0065314C">
        <w:rPr>
          <w:rFonts w:hint="eastAsia"/>
          <w:u w:val="single"/>
        </w:rPr>
        <w:t xml:space="preserve"> </w:t>
      </w:r>
      <w:r w:rsidRPr="0065314C">
        <w:rPr>
          <w:rFonts w:hint="eastAsia"/>
          <w:u w:val="single"/>
        </w:rPr>
        <w:t>所有者との関係</w:t>
      </w:r>
      <w:r w:rsidRPr="0065314C">
        <w:rPr>
          <w:rFonts w:hint="eastAsia"/>
          <w:u w:val="single"/>
        </w:rPr>
        <w:t xml:space="preserve"> </w:t>
      </w:r>
      <w:r w:rsidRPr="0065314C">
        <w:rPr>
          <w:rFonts w:hint="eastAsia"/>
          <w:u w:val="single"/>
        </w:rPr>
        <w:t xml:space="preserve">　</w:t>
      </w:r>
      <w:r w:rsidRPr="0065314C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本</w:t>
      </w:r>
      <w:r w:rsidR="002B4999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 xml:space="preserve">　　 </w:t>
      </w:r>
      <w:r w:rsidRPr="0065314C">
        <w:rPr>
          <w:rFonts w:ascii="HGS行書体" w:eastAsia="HGS行書体" w:hint="eastAsia"/>
          <w:color w:val="FFFFFF" w:themeColor="background1"/>
          <w:sz w:val="36"/>
          <w:szCs w:val="36"/>
          <w:u w:val="single" w:color="000000"/>
        </w:rPr>
        <w:t>人</w:t>
      </w:r>
      <w:r w:rsidRPr="0065314C">
        <w:rPr>
          <w:rFonts w:ascii="HGS行書体" w:eastAsia="HGS行書体" w:hint="eastAsia"/>
          <w:u w:val="single"/>
        </w:rPr>
        <w:t xml:space="preserve">     </w:t>
      </w:r>
    </w:p>
    <w:p w:rsidR="007B26E8" w:rsidRDefault="007B26E8" w:rsidP="002A6147">
      <w:pPr>
        <w:spacing w:afterLines="50" w:after="120"/>
        <w:ind w:right="48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♢ </w:t>
      </w:r>
      <w:r w:rsidRPr="007B26E8">
        <w:rPr>
          <w:rFonts w:asciiTheme="minorEastAsia" w:eastAsiaTheme="minorEastAsia" w:hAnsiTheme="minorEastAsia" w:hint="eastAsia"/>
          <w:sz w:val="16"/>
          <w:szCs w:val="16"/>
        </w:rPr>
        <w:t>申請者は本人確認書類（運転免許証や保険証など）をご提示ください。</w:t>
      </w:r>
    </w:p>
    <w:p w:rsidR="00502ECB" w:rsidRDefault="007B26E8" w:rsidP="002A6147">
      <w:pPr>
        <w:spacing w:afterLines="50" w:after="120"/>
        <w:ind w:right="32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♢ 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所有者</w:t>
      </w:r>
      <w:r w:rsidR="00502ECB">
        <w:rPr>
          <w:rFonts w:asciiTheme="minorEastAsia" w:eastAsiaTheme="minorEastAsia" w:hAnsiTheme="minorEastAsia" w:hint="eastAsia"/>
          <w:sz w:val="16"/>
          <w:szCs w:val="16"/>
        </w:rPr>
        <w:t>の親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族であっても、住所が異なる場合は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  <w:u w:val="single"/>
        </w:rPr>
        <w:t>委任状が必要</w:t>
      </w:r>
      <w:r w:rsidR="00502ECB" w:rsidRPr="00502ECB">
        <w:rPr>
          <w:rFonts w:asciiTheme="minorEastAsia" w:eastAsiaTheme="minorEastAsia" w:hAnsiTheme="minorEastAsia" w:hint="eastAsia"/>
          <w:sz w:val="16"/>
          <w:szCs w:val="16"/>
        </w:rPr>
        <w:t>となります。</w:t>
      </w:r>
    </w:p>
    <w:p w:rsidR="002A6147" w:rsidRDefault="007B26E8" w:rsidP="002A6147">
      <w:pPr>
        <w:wordWrap w:val="0"/>
        <w:spacing w:afterLines="50" w:after="120"/>
        <w:ind w:right="160"/>
        <w:jc w:val="right"/>
        <w:rPr>
          <w:rFonts w:asciiTheme="minorEastAsia" w:eastAsiaTheme="minorEastAsia" w:hAnsiTheme="minorEastAsia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BF920" wp14:editId="1A0105C9">
                <wp:simplePos x="0" y="0"/>
                <wp:positionH relativeFrom="column">
                  <wp:posOffset>80645</wp:posOffset>
                </wp:positionH>
                <wp:positionV relativeFrom="paragraph">
                  <wp:posOffset>79375</wp:posOffset>
                </wp:positionV>
                <wp:extent cx="977900" cy="372110"/>
                <wp:effectExtent l="0" t="0" r="31750" b="660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A2639" w:rsidRPr="00507EB3" w:rsidRDefault="00BA2639" w:rsidP="000E54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BF92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6.35pt;margin-top:6.25pt;width:77pt;height:2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" fillcolor="#d99594 [1941]" strokecolor="#c0504d [3205]" strokeweight="1pt">
                <v:fill color2="#c0504d [3205]" focus="50%" type="gradient"/>
                <v:shadow on="t" color="#622423 [1605]" offset="1pt"/>
                <v:textbox inset="5.85pt,.7pt,5.85pt,.7pt">
                  <w:txbxContent>
                    <w:p w:rsidR="00BA2639" w:rsidRPr="00507EB3" w:rsidRDefault="00BA2639" w:rsidP="000E54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7E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sz w:val="16"/>
          <w:szCs w:val="16"/>
        </w:rPr>
        <w:t>♢ 法人名義の名寄帳を取得の際は</w:t>
      </w:r>
      <w:r w:rsidRPr="00073AB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、</w:t>
      </w:r>
      <w:r w:rsidR="002A6147" w:rsidRPr="00073AB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受付票に</w:t>
      </w:r>
      <w:r>
        <w:rPr>
          <w:rFonts w:asciiTheme="minorEastAsia" w:eastAsiaTheme="minorEastAsia" w:hAnsiTheme="minorEastAsia" w:hint="eastAsia"/>
          <w:sz w:val="16"/>
          <w:szCs w:val="16"/>
        </w:rPr>
        <w:t>代表者印を押印して</w:t>
      </w:r>
      <w:r w:rsidR="00C56848">
        <w:rPr>
          <w:rFonts w:asciiTheme="minorEastAsia" w:eastAsiaTheme="minorEastAsia" w:hAnsiTheme="minorEastAsia" w:hint="eastAsia"/>
          <w:sz w:val="16"/>
          <w:szCs w:val="16"/>
        </w:rPr>
        <w:t>いただくか</w:t>
      </w:r>
      <w:r>
        <w:rPr>
          <w:rFonts w:asciiTheme="minorEastAsia" w:eastAsiaTheme="minorEastAsia" w:hAnsiTheme="minorEastAsia" w:hint="eastAsia"/>
          <w:sz w:val="16"/>
          <w:szCs w:val="16"/>
        </w:rPr>
        <w:t>、</w:t>
      </w:r>
    </w:p>
    <w:p w:rsidR="000E47FB" w:rsidRDefault="002A6147" w:rsidP="002A6147">
      <w:pPr>
        <w:spacing w:afterLines="50" w:after="120"/>
        <w:ind w:right="1040"/>
        <w:jc w:val="center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 xml:space="preserve">　　　　</w:t>
      </w:r>
      <w:r w:rsidR="00D06F45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　　　　　　　　　　　　 </w:t>
      </w:r>
      <w:r w:rsidR="007B26E8" w:rsidRPr="007B26E8">
        <w:rPr>
          <w:rFonts w:asciiTheme="minorEastAsia" w:eastAsiaTheme="minorEastAsia" w:hAnsiTheme="minorEastAsia" w:hint="eastAsia"/>
          <w:sz w:val="16"/>
          <w:szCs w:val="16"/>
        </w:rPr>
        <w:t>代表者印の押印された法人からの委任状を添付してください。</w:t>
      </w:r>
    </w:p>
    <w:p w:rsidR="007B26E8" w:rsidRDefault="007B26E8" w:rsidP="007B26E8">
      <w:pPr>
        <w:spacing w:afterLines="50" w:after="120"/>
        <w:ind w:right="3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DDD283" wp14:editId="37E1D218">
                <wp:simplePos x="0" y="0"/>
                <wp:positionH relativeFrom="column">
                  <wp:posOffset>71120</wp:posOffset>
                </wp:positionH>
                <wp:positionV relativeFrom="paragraph">
                  <wp:posOffset>3810</wp:posOffset>
                </wp:positionV>
                <wp:extent cx="7029450" cy="4838700"/>
                <wp:effectExtent l="0" t="0" r="19050" b="1905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0" cy="4838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3595" id="Rectangle 34" o:spid="_x0000_s1026" style="position:absolute;left:0;text-align:left;margin-left:5.6pt;margin-top:.3pt;width:553.5pt;height:38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" filled="f" strokecolor="#c00000" strokeweight="2pt">
                <v:textbox inset="5.85pt,.7pt,5.85pt,.7pt"/>
              </v:rect>
            </w:pict>
          </mc:Fallback>
        </mc:AlternateContent>
      </w:r>
    </w:p>
    <w:p w:rsidR="00C7169A" w:rsidRPr="00C7169A" w:rsidRDefault="003B7497" w:rsidP="00C7169A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0E540D">
        <w:rPr>
          <w:rFonts w:asciiTheme="majorEastAsia" w:eastAsiaTheme="majorEastAsia" w:hAnsiTheme="majorEastAsia" w:hint="eastAsia"/>
        </w:rPr>
        <w:t>固定資産の</w:t>
      </w:r>
      <w:r w:rsidR="008A0F4D" w:rsidRPr="000E540D">
        <w:rPr>
          <w:rFonts w:asciiTheme="majorEastAsia" w:eastAsiaTheme="majorEastAsia" w:hAnsiTheme="majorEastAsia" w:hint="eastAsia"/>
        </w:rPr>
        <w:t>所有者</w:t>
      </w:r>
      <w:r w:rsidR="00C7169A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728"/>
        <w:gridCol w:w="1036"/>
        <w:gridCol w:w="2366"/>
      </w:tblGrid>
      <w:tr w:rsidR="00064FFF" w:rsidTr="00FA5141">
        <w:trPr>
          <w:trHeight w:val="569"/>
        </w:trPr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64" w:type="dxa"/>
            <w:gridSpan w:val="2"/>
            <w:shd w:val="clear" w:color="auto" w:fill="auto"/>
            <w:vAlign w:val="center"/>
          </w:tcPr>
          <w:p w:rsidR="00064FFF" w:rsidRPr="001561D1" w:rsidRDefault="00064FFF" w:rsidP="003B7497">
            <w:pPr>
              <w:rPr>
                <w:rFonts w:ascii="HGS行書体" w:eastAsia="HGS行書体"/>
                <w:color w:val="FF0000"/>
                <w:sz w:val="36"/>
                <w:szCs w:val="36"/>
              </w:rPr>
            </w:pPr>
          </w:p>
        </w:tc>
        <w:tc>
          <w:tcPr>
            <w:tcW w:w="2366" w:type="dxa"/>
            <w:vMerge w:val="restart"/>
            <w:tcBorders>
              <w:top w:val="nil"/>
              <w:right w:val="nil"/>
            </w:tcBorders>
          </w:tcPr>
          <w:p w:rsidR="00064FFF" w:rsidRDefault="00064FFF" w:rsidP="00064FFF">
            <w:pPr>
              <w:rPr>
                <w:rFonts w:asciiTheme="minorEastAsia" w:eastAsiaTheme="minorEastAsia" w:hAnsiTheme="minorEastAsia"/>
                <w:color w:val="808080" w:themeColor="background1" w:themeShade="80"/>
                <w:sz w:val="28"/>
                <w:szCs w:val="28"/>
              </w:rPr>
            </w:pPr>
          </w:p>
          <w:p w:rsidR="00F235B7" w:rsidRDefault="00F235B7" w:rsidP="00F235B7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</w:p>
          <w:p w:rsidR="00F235B7" w:rsidRDefault="00064FFF" w:rsidP="00F235B7">
            <w:pPr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F235B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※個人名義の場</w:t>
            </w:r>
            <w:r w:rsidR="00FA5141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合</w:t>
            </w:r>
          </w:p>
          <w:p w:rsidR="00064FFF" w:rsidRPr="00F235B7" w:rsidRDefault="00064FFF" w:rsidP="00FA5141">
            <w:pPr>
              <w:ind w:firstLineChars="100" w:firstLine="240"/>
              <w:rPr>
                <w:rFonts w:asciiTheme="minorEastAsia" w:eastAsiaTheme="minorEastAsia" w:hAnsiTheme="minorEastAsia"/>
                <w:color w:val="808080" w:themeColor="background1" w:themeShade="80"/>
                <w:szCs w:val="24"/>
              </w:rPr>
            </w:pPr>
            <w:r w:rsidRPr="00F235B7">
              <w:rPr>
                <w:rFonts w:asciiTheme="minorEastAsia" w:eastAsiaTheme="minorEastAsia" w:hAnsiTheme="minorEastAsia" w:hint="eastAsia"/>
                <w:color w:val="808080" w:themeColor="background1" w:themeShade="80"/>
                <w:szCs w:val="24"/>
              </w:rPr>
              <w:t>は押印不要です。</w:t>
            </w:r>
          </w:p>
        </w:tc>
      </w:tr>
      <w:tr w:rsidR="00064FFF" w:rsidTr="00FA5141">
        <w:trPr>
          <w:trHeight w:val="283"/>
        </w:trPr>
        <w:tc>
          <w:tcPr>
            <w:tcW w:w="207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Pr="001561D1" w:rsidRDefault="00064FFF" w:rsidP="001561D1">
            <w:pPr>
              <w:jc w:val="distribute"/>
              <w:rPr>
                <w:sz w:val="16"/>
                <w:szCs w:val="16"/>
              </w:rPr>
            </w:pPr>
            <w:r w:rsidRPr="001561D1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64FFF" w:rsidRPr="001561D1" w:rsidRDefault="00064FFF" w:rsidP="003B7497">
            <w:pPr>
              <w:rPr>
                <w:rFonts w:ascii="HGS行書体" w:eastAsia="HGS行書体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  <w:shd w:val="clear" w:color="auto" w:fill="auto"/>
            <w:vAlign w:val="center"/>
          </w:tcPr>
          <w:p w:rsidR="00064FFF" w:rsidRPr="008C6C41" w:rsidRDefault="00064FFF" w:rsidP="008C6C41">
            <w:pPr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8C6C41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法人</w:t>
            </w:r>
          </w:p>
          <w:p w:rsidR="00064FFF" w:rsidRPr="001561D1" w:rsidRDefault="00064FFF" w:rsidP="008C6C41">
            <w:pPr>
              <w:jc w:val="center"/>
              <w:rPr>
                <w:rFonts w:ascii="HGS行書体" w:eastAsia="HGS行書体"/>
                <w:color w:val="FF0000"/>
                <w:sz w:val="16"/>
                <w:szCs w:val="16"/>
              </w:rPr>
            </w:pPr>
            <w:r w:rsidRPr="008C6C41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代表者印</w:t>
            </w: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8C6C41" w:rsidRDefault="00064FFF" w:rsidP="00751ECB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</w:p>
        </w:tc>
      </w:tr>
      <w:tr w:rsidR="00064FFF" w:rsidTr="00FA5141">
        <w:trPr>
          <w:trHeight w:val="669"/>
        </w:trPr>
        <w:tc>
          <w:tcPr>
            <w:tcW w:w="2076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FF" w:rsidRPr="008C6C41" w:rsidRDefault="00064FFF" w:rsidP="008C6C41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FFF" w:rsidRPr="008C6C41" w:rsidRDefault="00064FFF" w:rsidP="008C6C41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8C6C41" w:rsidRDefault="00064FFF" w:rsidP="00751ECB">
            <w:pPr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</w:p>
        </w:tc>
      </w:tr>
      <w:tr w:rsidR="00064FFF" w:rsidTr="00FA5141">
        <w:trPr>
          <w:trHeight w:val="397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共有名義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FFF" w:rsidRDefault="00064FFF" w:rsidP="001561D1">
            <w:pPr>
              <w:jc w:val="center"/>
            </w:pPr>
            <w:r w:rsidRPr="001D210F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　</w:t>
            </w:r>
            <w:r w:rsidRPr="001D210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Pr="001D210F">
              <w:rPr>
                <w:rFonts w:hint="eastAsia"/>
              </w:rPr>
              <w:t>なし</w:t>
            </w:r>
          </w:p>
        </w:tc>
        <w:tc>
          <w:tcPr>
            <w:tcW w:w="2366" w:type="dxa"/>
            <w:vMerge/>
            <w:tcBorders>
              <w:right w:val="nil"/>
            </w:tcBorders>
          </w:tcPr>
          <w:p w:rsidR="00064FFF" w:rsidRPr="001D210F" w:rsidRDefault="00064FFF" w:rsidP="001561D1">
            <w:pPr>
              <w:jc w:val="center"/>
            </w:pPr>
          </w:p>
        </w:tc>
      </w:tr>
      <w:tr w:rsidR="00064FFF" w:rsidTr="00FA5141">
        <w:trPr>
          <w:trHeight w:val="397"/>
        </w:trPr>
        <w:tc>
          <w:tcPr>
            <w:tcW w:w="20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4FFF" w:rsidRDefault="00064FFF" w:rsidP="001561D1">
            <w:pPr>
              <w:jc w:val="distribute"/>
            </w:pPr>
            <w:r>
              <w:rPr>
                <w:rFonts w:hint="eastAsia"/>
              </w:rPr>
              <w:t>所有資産の種類</w:t>
            </w:r>
          </w:p>
        </w:tc>
        <w:tc>
          <w:tcPr>
            <w:tcW w:w="57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4FFF" w:rsidRPr="001D210F" w:rsidRDefault="00064FFF" w:rsidP="001561D1">
            <w:pPr>
              <w:jc w:val="center"/>
            </w:pPr>
            <w:r w:rsidRPr="006377A6">
              <w:rPr>
                <w:rFonts w:hint="eastAsia"/>
              </w:rPr>
              <w:t>土地</w:t>
            </w:r>
            <w:r>
              <w:rPr>
                <w:rFonts w:hint="eastAsia"/>
              </w:rPr>
              <w:t xml:space="preserve">　　・　　</w:t>
            </w:r>
            <w:r w:rsidRPr="006377A6">
              <w:rPr>
                <w:rFonts w:hint="eastAsia"/>
              </w:rPr>
              <w:t>家屋</w:t>
            </w:r>
            <w:r>
              <w:rPr>
                <w:rFonts w:hint="eastAsia"/>
              </w:rPr>
              <w:t xml:space="preserve">　　・　　</w:t>
            </w:r>
            <w:r w:rsidRPr="006377A6">
              <w:rPr>
                <w:rFonts w:hint="eastAsia"/>
              </w:rPr>
              <w:t>償却資産</w:t>
            </w:r>
          </w:p>
        </w:tc>
        <w:tc>
          <w:tcPr>
            <w:tcW w:w="2366" w:type="dxa"/>
            <w:vMerge/>
            <w:tcBorders>
              <w:bottom w:val="nil"/>
              <w:right w:val="nil"/>
            </w:tcBorders>
          </w:tcPr>
          <w:p w:rsidR="00064FFF" w:rsidRPr="006377A6" w:rsidRDefault="00064FFF" w:rsidP="001561D1">
            <w:pPr>
              <w:jc w:val="center"/>
            </w:pPr>
          </w:p>
        </w:tc>
      </w:tr>
    </w:tbl>
    <w:p w:rsidR="000E47FB" w:rsidRPr="00557EE2" w:rsidRDefault="000E47FB">
      <w:pPr>
        <w:rPr>
          <w:u w:val="single"/>
        </w:rPr>
      </w:pPr>
    </w:p>
    <w:p w:rsidR="000E47FB" w:rsidRPr="000E540D" w:rsidRDefault="000E47FB" w:rsidP="000E540D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0E540D">
        <w:rPr>
          <w:rFonts w:asciiTheme="majorEastAsia" w:eastAsiaTheme="majorEastAsia" w:hAnsiTheme="majorEastAsia" w:hint="eastAsia"/>
        </w:rPr>
        <w:t>縦覧、閲覧の別</w:t>
      </w:r>
      <w:r w:rsidRPr="000E540D">
        <w:rPr>
          <w:rFonts w:asciiTheme="majorEastAsia" w:eastAsiaTheme="majorEastAsia" w:hAnsiTheme="majorEastAsia" w:hint="eastAsia"/>
          <w:sz w:val="18"/>
          <w:szCs w:val="18"/>
        </w:rPr>
        <w:t>（以下</w:t>
      </w:r>
      <w:r w:rsidR="008A0F4D" w:rsidRPr="000E540D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D4461" w:rsidRPr="000E540D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区分</w:t>
      </w:r>
      <w:r w:rsidR="00557EE2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の</w:t>
      </w:r>
      <w:r w:rsidR="008A0F4D" w:rsidRPr="000E540D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いずれかに○印</w:t>
      </w:r>
      <w:r w:rsidR="008A0F4D" w:rsidRPr="000E540D">
        <w:rPr>
          <w:rFonts w:asciiTheme="majorEastAsia" w:eastAsiaTheme="majorEastAsia" w:hAnsiTheme="majorEastAsia" w:hint="eastAsia"/>
          <w:sz w:val="18"/>
          <w:szCs w:val="18"/>
        </w:rPr>
        <w:t>をつけてください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9"/>
        <w:gridCol w:w="5244"/>
      </w:tblGrid>
      <w:tr w:rsidR="00BD4461" w:rsidTr="00BD4461">
        <w:trPr>
          <w:trHeight w:val="327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:rsidR="00BD4461" w:rsidRPr="003F7B27" w:rsidRDefault="00BD4461" w:rsidP="001561D1">
            <w:pPr>
              <w:jc w:val="center"/>
              <w:rPr>
                <w:sz w:val="22"/>
              </w:rPr>
            </w:pPr>
            <w:r w:rsidRPr="003F7B27">
              <w:rPr>
                <w:rFonts w:hint="eastAsia"/>
                <w:sz w:val="22"/>
              </w:rPr>
              <w:t>区分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:rsidR="00BD4461" w:rsidRPr="003F7B27" w:rsidRDefault="00BD4461" w:rsidP="00BD4461">
            <w:pPr>
              <w:jc w:val="center"/>
              <w:rPr>
                <w:sz w:val="22"/>
                <w:szCs w:val="18"/>
              </w:rPr>
            </w:pPr>
            <w:r w:rsidRPr="003F7B27">
              <w:rPr>
                <w:rFonts w:hint="eastAsia"/>
                <w:sz w:val="22"/>
              </w:rPr>
              <w:t>内容</w:t>
            </w:r>
          </w:p>
        </w:tc>
      </w:tr>
      <w:tr w:rsidR="008A6996" w:rsidTr="008D47BC">
        <w:trPr>
          <w:trHeight w:val="1256"/>
        </w:trPr>
        <w:tc>
          <w:tcPr>
            <w:tcW w:w="876" w:type="dxa"/>
            <w:shd w:val="clear" w:color="auto" w:fill="auto"/>
            <w:vAlign w:val="center"/>
          </w:tcPr>
          <w:p w:rsidR="008A6996" w:rsidRPr="00D06001" w:rsidRDefault="008A6996" w:rsidP="00632E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6001">
              <w:rPr>
                <w:rFonts w:asciiTheme="majorEastAsia" w:eastAsiaTheme="majorEastAsia" w:hAnsiTheme="majorEastAsia" w:hint="eastAsia"/>
                <w:sz w:val="21"/>
                <w:szCs w:val="21"/>
              </w:rPr>
              <w:t>閲覧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D3539E" w:rsidRPr="00D3539E" w:rsidRDefault="00D3539E" w:rsidP="00D3539E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539E">
              <w:rPr>
                <w:rFonts w:asciiTheme="minorEastAsia" w:eastAsiaTheme="minorEastAsia" w:hAnsiTheme="minorEastAsia" w:hint="eastAsia"/>
                <w:sz w:val="21"/>
                <w:szCs w:val="21"/>
              </w:rPr>
              <w:t>ご自身の固定資産を確認する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16DB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（名寄帳の取得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3539E" w:rsidRPr="00D3539E" w:rsidRDefault="00D3539E" w:rsidP="00D3539E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3539E">
              <w:rPr>
                <w:rFonts w:hint="eastAsia"/>
                <w:sz w:val="21"/>
                <w:szCs w:val="21"/>
              </w:rPr>
              <w:t>名寄帳（固定資産課税台帳）と呼ばれる、所有資産の一覧表を取得できます。</w:t>
            </w:r>
          </w:p>
          <w:p w:rsidR="008A6996" w:rsidRDefault="008A6996" w:rsidP="00D06001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義務者の方の手数料は無料です。</w:t>
            </w:r>
          </w:p>
          <w:p w:rsidR="008A6996" w:rsidRPr="00C7169A" w:rsidRDefault="00C7169A" w:rsidP="00C7169A">
            <w:pPr>
              <w:numPr>
                <w:ilvl w:val="0"/>
                <w:numId w:val="7"/>
              </w:numPr>
              <w:spacing w:afterLines="50" w:after="120"/>
              <w:ind w:left="368" w:hangingChars="175" w:hanging="36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納税管理人、又は相続人代表者の方は、その旨職員にお伝えください。</w:t>
            </w:r>
          </w:p>
        </w:tc>
      </w:tr>
      <w:tr w:rsidR="001561D1" w:rsidTr="008D47BC">
        <w:trPr>
          <w:trHeight w:val="275"/>
        </w:trPr>
        <w:tc>
          <w:tcPr>
            <w:tcW w:w="876" w:type="dxa"/>
            <w:vMerge w:val="restart"/>
            <w:shd w:val="clear" w:color="auto" w:fill="auto"/>
            <w:vAlign w:val="center"/>
          </w:tcPr>
          <w:p w:rsidR="001561D1" w:rsidRPr="00D06001" w:rsidRDefault="001561D1" w:rsidP="00C35C9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06001">
              <w:rPr>
                <w:rFonts w:asciiTheme="majorEastAsia" w:eastAsiaTheme="majorEastAsia" w:hAnsiTheme="majorEastAsia" w:hint="eastAsia"/>
                <w:sz w:val="21"/>
                <w:szCs w:val="21"/>
              </w:rPr>
              <w:t>縦覧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:rsidR="001561D1" w:rsidRPr="00D06001" w:rsidRDefault="00BD446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帳簿により、ご自身が所有する固定</w:t>
            </w:r>
            <w:r w:rsidR="001561D1"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資産以外の固定資産の価格を確認する。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:rsidR="001561D1" w:rsidRPr="00D06001" w:rsidRDefault="001561D1" w:rsidP="00BD44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したい固定資産の所在</w:t>
            </w:r>
          </w:p>
        </w:tc>
      </w:tr>
      <w:tr w:rsidR="001561D1" w:rsidTr="008D47BC">
        <w:trPr>
          <w:trHeight w:val="704"/>
        </w:trPr>
        <w:tc>
          <w:tcPr>
            <w:tcW w:w="876" w:type="dxa"/>
            <w:vMerge/>
            <w:shd w:val="clear" w:color="auto" w:fill="auto"/>
            <w:vAlign w:val="center"/>
          </w:tcPr>
          <w:p w:rsidR="001561D1" w:rsidRPr="00D06001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1561D1" w:rsidRPr="00D06001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561D1" w:rsidRPr="00D06001" w:rsidRDefault="00BD4461" w:rsidP="001561D1">
            <w:pPr>
              <w:rPr>
                <w:rFonts w:asciiTheme="minorEastAsia" w:eastAsiaTheme="minorEastAsia" w:hAnsiTheme="minorEastAsia"/>
                <w:b/>
                <w:sz w:val="21"/>
                <w:szCs w:val="21"/>
                <w:u w:val="single" w:color="000000"/>
              </w:rPr>
            </w:pPr>
            <w:r w:rsidRPr="00D06001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小田原市　　　　　　　　　　付近</w:t>
            </w:r>
            <w:r w:rsidR="001561D1" w:rsidRPr="00D06001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 xml:space="preserve">                                               </w:t>
            </w:r>
          </w:p>
        </w:tc>
      </w:tr>
      <w:tr w:rsidR="001561D1" w:rsidTr="008D47BC">
        <w:trPr>
          <w:trHeight w:val="70"/>
        </w:trPr>
        <w:tc>
          <w:tcPr>
            <w:tcW w:w="876" w:type="dxa"/>
            <w:vMerge/>
            <w:shd w:val="clear" w:color="auto" w:fill="auto"/>
            <w:vAlign w:val="center"/>
          </w:tcPr>
          <w:p w:rsidR="001561D1" w:rsidRPr="00D06001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:rsidR="001561D1" w:rsidRPr="00D06001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</w:tcPr>
          <w:p w:rsidR="001561D1" w:rsidRPr="00D06001" w:rsidRDefault="001561D1" w:rsidP="001561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06001">
              <w:rPr>
                <w:rFonts w:asciiTheme="minorEastAsia" w:eastAsiaTheme="minorEastAsia" w:hAnsiTheme="minorEastAsia" w:hint="eastAsia"/>
                <w:sz w:val="21"/>
                <w:szCs w:val="21"/>
              </w:rPr>
              <w:t>※ご覧になれる縦覧帳簿は、ご自身が所有する固定資産の種類（土地又は家屋）のみです。</w:t>
            </w:r>
          </w:p>
        </w:tc>
      </w:tr>
    </w:tbl>
    <w:p w:rsidR="005B17E9" w:rsidRDefault="00F04F8D" w:rsidP="007B26E8">
      <w:pPr>
        <w:rPr>
          <w:sz w:val="21"/>
        </w:rPr>
      </w:pPr>
      <w:r w:rsidRPr="005B17E9">
        <w:rPr>
          <w:rFonts w:hint="eastAsia"/>
          <w:sz w:val="21"/>
          <w:szCs w:val="21"/>
        </w:rPr>
        <w:t xml:space="preserve">　　　</w:t>
      </w:r>
      <w:r w:rsidR="005B17E9" w:rsidRPr="005B17E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B17E9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5B17E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507EB3" w:rsidRPr="00507EB3" w:rsidRDefault="00E25964" w:rsidP="00C35C98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以下、</w:t>
      </w:r>
      <w:r w:rsidR="00726C5A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21FE9D8" wp14:editId="7D5AFD99">
                <wp:simplePos x="0" y="0"/>
                <wp:positionH relativeFrom="column">
                  <wp:posOffset>-59690</wp:posOffset>
                </wp:positionH>
                <wp:positionV relativeFrom="paragraph">
                  <wp:posOffset>-4445</wp:posOffset>
                </wp:positionV>
                <wp:extent cx="7334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3BC77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572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lHwIAAEM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" o:allowincell="f">
                <v:stroke dashstyle="dashDot"/>
              </v:line>
            </w:pict>
          </mc:Fallback>
        </mc:AlternateContent>
      </w:r>
      <w:r w:rsidR="00BD4461" w:rsidRPr="00507EB3">
        <w:rPr>
          <w:rFonts w:ascii="HG丸ｺﾞｼｯｸM-PRO" w:eastAsia="HG丸ｺﾞｼｯｸM-PRO" w:hAnsi="HG丸ｺﾞｼｯｸM-PRO" w:hint="eastAsia"/>
          <w:sz w:val="22"/>
          <w:szCs w:val="22"/>
        </w:rPr>
        <w:t>市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480"/>
        <w:gridCol w:w="1110"/>
        <w:gridCol w:w="1110"/>
        <w:gridCol w:w="1110"/>
        <w:gridCol w:w="1110"/>
        <w:gridCol w:w="1110"/>
      </w:tblGrid>
      <w:tr w:rsidR="00656F49" w:rsidRPr="00507EB3" w:rsidTr="00FE73D4">
        <w:trPr>
          <w:cantSplit/>
          <w:trHeight w:val="241"/>
          <w:jc w:val="center"/>
        </w:trPr>
        <w:tc>
          <w:tcPr>
            <w:tcW w:w="4320" w:type="dxa"/>
            <w:gridSpan w:val="2"/>
            <w:shd w:val="clear" w:color="auto" w:fill="D9D9D9" w:themeFill="background1" w:themeFillShade="D9"/>
          </w:tcPr>
          <w:p w:rsidR="00656F49" w:rsidRPr="00507EB3" w:rsidRDefault="00656F4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納税義務者番号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F49" w:rsidRPr="00D15298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529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</w:t>
            </w:r>
            <w:r w:rsidR="00FC7EFC" w:rsidRPr="00D1529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F49" w:rsidRPr="00D15298" w:rsidRDefault="00656F49" w:rsidP="000D398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1529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者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07EB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縦覧説明者</w:t>
            </w:r>
          </w:p>
        </w:tc>
      </w:tr>
      <w:tr w:rsidR="00656F49" w:rsidRPr="00507EB3" w:rsidTr="00FE73D4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Pr="00507EB3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F49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56F49" w:rsidRPr="00507EB3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6F49" w:rsidRPr="00507EB3" w:rsidTr="00FE73D4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6F49" w:rsidRPr="00507EB3" w:rsidTr="00FE73D4">
        <w:trPr>
          <w:cantSplit/>
          <w:trHeight w:val="10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56F49" w:rsidRPr="00507EB3" w:rsidTr="00BA2639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F49" w:rsidRPr="005F667C" w:rsidRDefault="00656F49" w:rsidP="005F667C">
            <w:pPr>
              <w:widowControl/>
              <w:rPr>
                <w:rFonts w:ascii="HG丸ｺﾞｼｯｸM-PRO" w:eastAsia="HG丸ｺﾞｼｯｸM-PRO" w:hAnsi="HG丸ｺﾞｼｯｸM-PRO"/>
                <w:sz w:val="20"/>
              </w:rPr>
            </w:pPr>
            <w:r w:rsidRPr="005F667C">
              <w:rPr>
                <w:rFonts w:ascii="HG丸ｺﾞｼｯｸM-PRO" w:eastAsia="HG丸ｺﾞｼｯｸM-PRO" w:hAnsi="HG丸ｺﾞｼｯｸM-PRO" w:hint="eastAsia"/>
                <w:sz w:val="20"/>
              </w:rPr>
              <w:t>メモ欄</w:t>
            </w:r>
          </w:p>
        </w:tc>
      </w:tr>
      <w:tr w:rsidR="00656F49" w:rsidRPr="00507EB3" w:rsidTr="00BA2639">
        <w:trPr>
          <w:cantSplit/>
          <w:trHeight w:val="165"/>
          <w:jc w:val="center"/>
        </w:trPr>
        <w:tc>
          <w:tcPr>
            <w:tcW w:w="2160" w:type="dxa"/>
          </w:tcPr>
          <w:p w:rsidR="00656F49" w:rsidRPr="00507EB3" w:rsidRDefault="00656F4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60" w:type="dxa"/>
          </w:tcPr>
          <w:p w:rsidR="00656F49" w:rsidRDefault="00656F49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ト ・ カ ・ シ</w:t>
            </w:r>
          </w:p>
        </w:tc>
        <w:tc>
          <w:tcPr>
            <w:tcW w:w="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F49" w:rsidRPr="00507EB3" w:rsidRDefault="00656F4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49" w:rsidRPr="00507EB3" w:rsidRDefault="00656F49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A0F4D" w:rsidRPr="00507EB3" w:rsidRDefault="00BD4461" w:rsidP="00276924">
      <w:pPr>
        <w:spacing w:beforeLines="50" w:before="120"/>
        <w:rPr>
          <w:rFonts w:ascii="HG丸ｺﾞｼｯｸM-PRO" w:eastAsia="HG丸ｺﾞｼｯｸM-PRO" w:hAnsi="HG丸ｺﾞｼｯｸM-PRO"/>
          <w:szCs w:val="24"/>
          <w:u w:val="single" w:color="000000" w:themeColor="text1"/>
        </w:rPr>
      </w:pPr>
      <w:r w:rsidRPr="00507EB3">
        <w:rPr>
          <w:rFonts w:ascii="HG丸ｺﾞｼｯｸM-PRO" w:eastAsia="HG丸ｺﾞｼｯｸM-PRO" w:hAnsi="HG丸ｺﾞｼｯｸM-PRO" w:hint="eastAsia"/>
          <w:szCs w:val="24"/>
        </w:rPr>
        <w:t>本人確認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方法（</w:t>
      </w:r>
      <w:r w:rsidR="00507EB3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本人確認書類　・　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家族構成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・　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その他</w:t>
      </w:r>
      <w:r w:rsidR="00507EB3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A0F4D" w:rsidRPr="00507EB3">
        <w:rPr>
          <w:rFonts w:ascii="HG丸ｺﾞｼｯｸM-PRO" w:eastAsia="HG丸ｺﾞｼｯｸM-PRO" w:hAnsi="HG丸ｺﾞｼｯｸM-PRO" w:hint="eastAsia"/>
          <w:szCs w:val="24"/>
        </w:rPr>
        <w:t>）</w:t>
      </w:r>
      <w:r w:rsidR="00C35C98" w:rsidRPr="00507EB3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 w:rsidR="00BA2639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073AB8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</w:p>
    <w:sectPr w:rsidR="008A0F4D" w:rsidRPr="00507EB3" w:rsidSect="00502ECB">
      <w:type w:val="nextColumn"/>
      <w:pgSz w:w="11907" w:h="16840" w:code="9"/>
      <w:pgMar w:top="567" w:right="284" w:bottom="284" w:left="284" w:header="284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639" w:rsidRDefault="00BA2639" w:rsidP="00E64A43">
      <w:r>
        <w:separator/>
      </w:r>
    </w:p>
  </w:endnote>
  <w:endnote w:type="continuationSeparator" w:id="0">
    <w:p w:rsidR="00BA2639" w:rsidRDefault="00BA2639" w:rsidP="00E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639" w:rsidRDefault="00BA2639" w:rsidP="00E64A43">
      <w:r>
        <w:separator/>
      </w:r>
    </w:p>
  </w:footnote>
  <w:footnote w:type="continuationSeparator" w:id="0">
    <w:p w:rsidR="00BA2639" w:rsidRDefault="00BA2639" w:rsidP="00E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0D9"/>
    <w:multiLevelType w:val="hybridMultilevel"/>
    <w:tmpl w:val="3ADC697C"/>
    <w:lvl w:ilvl="0" w:tplc="1B7482F0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2530D6"/>
    <w:multiLevelType w:val="hybridMultilevel"/>
    <w:tmpl w:val="BD0E5848"/>
    <w:lvl w:ilvl="0" w:tplc="8694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5EA5"/>
    <w:multiLevelType w:val="hybridMultilevel"/>
    <w:tmpl w:val="FB5EC9E8"/>
    <w:lvl w:ilvl="0" w:tplc="686EC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131CE"/>
    <w:multiLevelType w:val="hybridMultilevel"/>
    <w:tmpl w:val="CF52F9B8"/>
    <w:lvl w:ilvl="0" w:tplc="1B7482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F2680"/>
    <w:multiLevelType w:val="hybridMultilevel"/>
    <w:tmpl w:val="F1CCA76C"/>
    <w:lvl w:ilvl="0" w:tplc="162865CE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8E6AB3"/>
    <w:multiLevelType w:val="hybridMultilevel"/>
    <w:tmpl w:val="5AA8470A"/>
    <w:lvl w:ilvl="0" w:tplc="B0F06E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90789"/>
    <w:multiLevelType w:val="hybridMultilevel"/>
    <w:tmpl w:val="66A4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6DE1"/>
    <w:multiLevelType w:val="hybridMultilevel"/>
    <w:tmpl w:val="5FBE63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15A"/>
    <w:rsid w:val="000318B5"/>
    <w:rsid w:val="00064FFF"/>
    <w:rsid w:val="00073AB8"/>
    <w:rsid w:val="000C4C24"/>
    <w:rsid w:val="000D3982"/>
    <w:rsid w:val="000D7F0A"/>
    <w:rsid w:val="000E47FB"/>
    <w:rsid w:val="000E540D"/>
    <w:rsid w:val="000F5A0F"/>
    <w:rsid w:val="00132267"/>
    <w:rsid w:val="001561D1"/>
    <w:rsid w:val="001609BD"/>
    <w:rsid w:val="001940F6"/>
    <w:rsid w:val="001A4512"/>
    <w:rsid w:val="001B47AE"/>
    <w:rsid w:val="001D210F"/>
    <w:rsid w:val="001D48E7"/>
    <w:rsid w:val="001E4A3B"/>
    <w:rsid w:val="00276118"/>
    <w:rsid w:val="00276924"/>
    <w:rsid w:val="002A6147"/>
    <w:rsid w:val="002B4999"/>
    <w:rsid w:val="002E6719"/>
    <w:rsid w:val="002F1B0B"/>
    <w:rsid w:val="00312427"/>
    <w:rsid w:val="00350066"/>
    <w:rsid w:val="00375E6E"/>
    <w:rsid w:val="003909C2"/>
    <w:rsid w:val="003B7497"/>
    <w:rsid w:val="003C7019"/>
    <w:rsid w:val="003D656B"/>
    <w:rsid w:val="003F7B27"/>
    <w:rsid w:val="004526D5"/>
    <w:rsid w:val="004A3EBB"/>
    <w:rsid w:val="00502ECB"/>
    <w:rsid w:val="00507EB3"/>
    <w:rsid w:val="00541CE8"/>
    <w:rsid w:val="00543A71"/>
    <w:rsid w:val="00550069"/>
    <w:rsid w:val="00552C12"/>
    <w:rsid w:val="0055772F"/>
    <w:rsid w:val="00557EE2"/>
    <w:rsid w:val="005A37EF"/>
    <w:rsid w:val="005B17E9"/>
    <w:rsid w:val="005D1F58"/>
    <w:rsid w:val="005F667C"/>
    <w:rsid w:val="00632ECF"/>
    <w:rsid w:val="006377A6"/>
    <w:rsid w:val="00651744"/>
    <w:rsid w:val="0065314C"/>
    <w:rsid w:val="00656F49"/>
    <w:rsid w:val="00675672"/>
    <w:rsid w:val="00693215"/>
    <w:rsid w:val="00713E9F"/>
    <w:rsid w:val="007216B8"/>
    <w:rsid w:val="00726C5A"/>
    <w:rsid w:val="00735F8C"/>
    <w:rsid w:val="00746250"/>
    <w:rsid w:val="00751ECB"/>
    <w:rsid w:val="007741E8"/>
    <w:rsid w:val="007B26E8"/>
    <w:rsid w:val="007F015A"/>
    <w:rsid w:val="008364D7"/>
    <w:rsid w:val="0085771D"/>
    <w:rsid w:val="008A0F4D"/>
    <w:rsid w:val="008A6996"/>
    <w:rsid w:val="008C6C41"/>
    <w:rsid w:val="008D47BC"/>
    <w:rsid w:val="00993B57"/>
    <w:rsid w:val="009C7253"/>
    <w:rsid w:val="009E286F"/>
    <w:rsid w:val="00A21367"/>
    <w:rsid w:val="00A241DB"/>
    <w:rsid w:val="00A46CD5"/>
    <w:rsid w:val="00A62F32"/>
    <w:rsid w:val="00A631E7"/>
    <w:rsid w:val="00A83A21"/>
    <w:rsid w:val="00AA360D"/>
    <w:rsid w:val="00AD1647"/>
    <w:rsid w:val="00B1738B"/>
    <w:rsid w:val="00B5641F"/>
    <w:rsid w:val="00BA2639"/>
    <w:rsid w:val="00BB2B22"/>
    <w:rsid w:val="00BD4461"/>
    <w:rsid w:val="00BE0E86"/>
    <w:rsid w:val="00C12607"/>
    <w:rsid w:val="00C21093"/>
    <w:rsid w:val="00C35C98"/>
    <w:rsid w:val="00C56848"/>
    <w:rsid w:val="00C60422"/>
    <w:rsid w:val="00C7169A"/>
    <w:rsid w:val="00C92957"/>
    <w:rsid w:val="00CB0E7C"/>
    <w:rsid w:val="00D06001"/>
    <w:rsid w:val="00D06F45"/>
    <w:rsid w:val="00D15298"/>
    <w:rsid w:val="00D16DBF"/>
    <w:rsid w:val="00D3539E"/>
    <w:rsid w:val="00D81E2F"/>
    <w:rsid w:val="00D84E9F"/>
    <w:rsid w:val="00D92F77"/>
    <w:rsid w:val="00E10D0C"/>
    <w:rsid w:val="00E14555"/>
    <w:rsid w:val="00E25964"/>
    <w:rsid w:val="00E64A43"/>
    <w:rsid w:val="00E91BA8"/>
    <w:rsid w:val="00ED3C72"/>
    <w:rsid w:val="00EE3E40"/>
    <w:rsid w:val="00F04F8D"/>
    <w:rsid w:val="00F05564"/>
    <w:rsid w:val="00F235B7"/>
    <w:rsid w:val="00F328CB"/>
    <w:rsid w:val="00F6319C"/>
    <w:rsid w:val="00F87C9E"/>
    <w:rsid w:val="00F92BF4"/>
    <w:rsid w:val="00F95DAB"/>
    <w:rsid w:val="00FA5141"/>
    <w:rsid w:val="00FC47D9"/>
    <w:rsid w:val="00FC7EFC"/>
    <w:rsid w:val="00FD32DF"/>
    <w:rsid w:val="00FE73D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96C8C7EB-04B0-4FBB-8A41-6BE7DE5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1"/>
    </w:rPr>
  </w:style>
  <w:style w:type="paragraph" w:styleId="a4">
    <w:name w:val="header"/>
    <w:basedOn w:val="a"/>
    <w:link w:val="a5"/>
    <w:uiPriority w:val="99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A43"/>
    <w:rPr>
      <w:kern w:val="2"/>
      <w:sz w:val="24"/>
    </w:rPr>
  </w:style>
  <w:style w:type="paragraph" w:styleId="a6">
    <w:name w:val="footer"/>
    <w:basedOn w:val="a"/>
    <w:link w:val="a7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4A43"/>
    <w:rPr>
      <w:kern w:val="2"/>
      <w:sz w:val="24"/>
    </w:rPr>
  </w:style>
  <w:style w:type="table" w:styleId="a8">
    <w:name w:val="Table Grid"/>
    <w:basedOn w:val="a1"/>
    <w:rsid w:val="003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561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6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E3D6-265E-4DAF-9B7E-327CBEA3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固体資産税に係る帳簿の縦覧受付表</vt:lpstr>
      <vt:lpstr>                          平成１５年度 固体資産税に係る帳簿の縦覧受付表</vt:lpstr>
    </vt:vector>
  </TitlesOfParts>
  <Company>小田原市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固体資産税に係る帳簿の縦覧受付表</dc:title>
  <dc:creator>SISAZE02</dc:creator>
  <cp:lastModifiedBy>齋藤　朋子</cp:lastModifiedBy>
  <cp:revision>29</cp:revision>
  <cp:lastPrinted>2021-03-10T01:54:00Z</cp:lastPrinted>
  <dcterms:created xsi:type="dcterms:W3CDTF">2018-04-11T00:27:00Z</dcterms:created>
  <dcterms:modified xsi:type="dcterms:W3CDTF">2021-03-31T01:28:00Z</dcterms:modified>
</cp:coreProperties>
</file>